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18" w:rsidRPr="00C351EC" w:rsidRDefault="006A7418" w:rsidP="006A7418">
      <w:pPr>
        <w:tabs>
          <w:tab w:val="left" w:pos="646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351EC">
        <w:rPr>
          <w:rFonts w:ascii="Times New Roman" w:eastAsia="Times New Roman" w:hAnsi="Times New Roman" w:cs="Times New Roman"/>
          <w:sz w:val="28"/>
          <w:szCs w:val="28"/>
        </w:rPr>
        <w:t>Согласовано:                                                                   Рассмотрено</w:t>
      </w:r>
    </w:p>
    <w:p w:rsidR="006A7418" w:rsidRPr="00C351EC" w:rsidRDefault="006A7418" w:rsidP="006A7418">
      <w:pPr>
        <w:rPr>
          <w:rFonts w:ascii="Times New Roman" w:eastAsia="Times New Roman" w:hAnsi="Times New Roman" w:cs="Times New Roman"/>
          <w:sz w:val="28"/>
          <w:szCs w:val="28"/>
        </w:rPr>
      </w:pPr>
      <w:r w:rsidRPr="00C351EC">
        <w:rPr>
          <w:rFonts w:ascii="Times New Roman" w:eastAsia="Times New Roman" w:hAnsi="Times New Roman" w:cs="Times New Roman"/>
          <w:sz w:val="28"/>
          <w:szCs w:val="28"/>
        </w:rPr>
        <w:t>Зам.</w:t>
      </w:r>
      <w:r w:rsidR="0019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1EC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19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1EC">
        <w:rPr>
          <w:rFonts w:ascii="Times New Roman" w:eastAsia="Times New Roman" w:hAnsi="Times New Roman" w:cs="Times New Roman"/>
          <w:sz w:val="28"/>
          <w:szCs w:val="28"/>
        </w:rPr>
        <w:t>по учебн</w:t>
      </w:r>
      <w:proofErr w:type="gramStart"/>
      <w:r w:rsidRPr="00C351E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351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на заседании МО</w:t>
      </w:r>
    </w:p>
    <w:p w:rsidR="006A7418" w:rsidRPr="00C351EC" w:rsidRDefault="006A7418" w:rsidP="006A7418">
      <w:pPr>
        <w:tabs>
          <w:tab w:val="left" w:pos="62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351EC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="003865ED">
        <w:rPr>
          <w:rFonts w:ascii="Times New Roman" w:eastAsia="Times New Roman" w:hAnsi="Times New Roman" w:cs="Times New Roman"/>
          <w:sz w:val="28"/>
          <w:szCs w:val="28"/>
        </w:rPr>
        <w:t>итательной работе</w:t>
      </w:r>
      <w:r w:rsidR="003865ED">
        <w:rPr>
          <w:rFonts w:ascii="Times New Roman" w:eastAsia="Times New Roman" w:hAnsi="Times New Roman" w:cs="Times New Roman"/>
          <w:sz w:val="28"/>
          <w:szCs w:val="28"/>
        </w:rPr>
        <w:tab/>
        <w:t xml:space="preserve">  Пр</w:t>
      </w:r>
      <w:r w:rsidR="008D1963">
        <w:rPr>
          <w:rFonts w:ascii="Times New Roman" w:eastAsia="Times New Roman" w:hAnsi="Times New Roman" w:cs="Times New Roman"/>
          <w:sz w:val="28"/>
          <w:szCs w:val="28"/>
        </w:rPr>
        <w:t>отокол</w:t>
      </w:r>
      <w:r w:rsidR="003865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D19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51EC">
        <w:rPr>
          <w:rFonts w:ascii="Times New Roman" w:eastAsia="Times New Roman" w:hAnsi="Times New Roman" w:cs="Times New Roman"/>
          <w:sz w:val="28"/>
          <w:szCs w:val="28"/>
        </w:rPr>
        <w:t>от</w:t>
      </w:r>
    </w:p>
    <w:p w:rsidR="006A7418" w:rsidRPr="00C351EC" w:rsidRDefault="006A7418" w:rsidP="006A7418">
      <w:pPr>
        <w:rPr>
          <w:rFonts w:ascii="Times New Roman" w:eastAsia="Times New Roman" w:hAnsi="Times New Roman" w:cs="Times New Roman"/>
          <w:sz w:val="28"/>
          <w:szCs w:val="28"/>
        </w:rPr>
      </w:pPr>
      <w:r w:rsidRPr="00C351EC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865ED">
        <w:rPr>
          <w:rFonts w:ascii="Times New Roman" w:eastAsia="Times New Roman" w:hAnsi="Times New Roman" w:cs="Times New Roman"/>
          <w:sz w:val="28"/>
          <w:szCs w:val="28"/>
        </w:rPr>
        <w:t>Кузьмичева Н</w:t>
      </w:r>
      <w:r w:rsidRPr="00F92E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2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07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3865ED">
        <w:rPr>
          <w:rFonts w:ascii="Times New Roman" w:eastAsia="Times New Roman" w:hAnsi="Times New Roman" w:cs="Times New Roman"/>
          <w:sz w:val="28"/>
          <w:szCs w:val="28"/>
        </w:rPr>
        <w:t>«28»августа 2023</w:t>
      </w:r>
      <w:r w:rsidRPr="00C351E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A7418" w:rsidRPr="00C351EC" w:rsidRDefault="006A7418" w:rsidP="006A74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7418" w:rsidRDefault="006A7418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641C1" w:rsidRDefault="006641C1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641C1" w:rsidRPr="00C351EC" w:rsidRDefault="006641C1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A7418" w:rsidRPr="00C351EC" w:rsidRDefault="006A7418" w:rsidP="006A7418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351EC">
        <w:rPr>
          <w:rFonts w:ascii="Times New Roman" w:eastAsia="Times New Roman" w:hAnsi="Times New Roman" w:cs="Times New Roman"/>
          <w:b/>
          <w:sz w:val="48"/>
          <w:szCs w:val="48"/>
        </w:rPr>
        <w:t xml:space="preserve">План работы </w:t>
      </w:r>
    </w:p>
    <w:p w:rsidR="006A7418" w:rsidRPr="00C351EC" w:rsidRDefault="006A7418" w:rsidP="006A7418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351EC">
        <w:rPr>
          <w:rFonts w:ascii="Times New Roman" w:eastAsia="Times New Roman" w:hAnsi="Times New Roman" w:cs="Times New Roman"/>
          <w:b/>
          <w:sz w:val="48"/>
          <w:szCs w:val="48"/>
        </w:rPr>
        <w:t xml:space="preserve">  методического  объединения   классных  руководителей </w:t>
      </w:r>
    </w:p>
    <w:p w:rsidR="006A7418" w:rsidRPr="00C351EC" w:rsidRDefault="006A7418" w:rsidP="006A7418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МБ</w:t>
      </w:r>
      <w:r w:rsidRPr="00C351EC">
        <w:rPr>
          <w:rFonts w:ascii="Times New Roman" w:eastAsia="Times New Roman" w:hAnsi="Times New Roman" w:cs="Times New Roman"/>
          <w:b/>
          <w:sz w:val="48"/>
          <w:szCs w:val="48"/>
        </w:rPr>
        <w:t>ОУ ВОШ №2 г. Пугачёва</w:t>
      </w:r>
    </w:p>
    <w:p w:rsidR="006A7418" w:rsidRPr="00C351EC" w:rsidRDefault="003865ED" w:rsidP="006A7418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на 2023-2024</w:t>
      </w:r>
      <w:r w:rsidR="006A7418">
        <w:rPr>
          <w:rFonts w:ascii="Times New Roman" w:eastAsia="Times New Roman" w:hAnsi="Times New Roman" w:cs="Times New Roman"/>
          <w:b/>
          <w:sz w:val="48"/>
          <w:szCs w:val="48"/>
        </w:rPr>
        <w:t xml:space="preserve"> уч</w:t>
      </w:r>
      <w:r w:rsidR="006A7418" w:rsidRPr="00F92E53"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="006A7418">
        <w:rPr>
          <w:rFonts w:ascii="Times New Roman" w:eastAsia="Times New Roman" w:hAnsi="Times New Roman" w:cs="Times New Roman"/>
          <w:b/>
          <w:sz w:val="48"/>
          <w:szCs w:val="48"/>
        </w:rPr>
        <w:t xml:space="preserve"> г</w:t>
      </w:r>
      <w:r w:rsidR="00137D6C">
        <w:rPr>
          <w:rFonts w:ascii="Times New Roman" w:eastAsia="Times New Roman" w:hAnsi="Times New Roman" w:cs="Times New Roman"/>
          <w:b/>
          <w:sz w:val="48"/>
          <w:szCs w:val="48"/>
        </w:rPr>
        <w:t>од</w:t>
      </w:r>
    </w:p>
    <w:p w:rsidR="006A7418" w:rsidRDefault="006A7418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1E9" w:rsidRDefault="008C61E9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34531" w:rsidRDefault="00E34531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7D6C" w:rsidRPr="00C351EC" w:rsidRDefault="00137D6C" w:rsidP="006A741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A7418" w:rsidRPr="00C351EC" w:rsidRDefault="006A7418" w:rsidP="00137D6C">
      <w:pPr>
        <w:ind w:left="566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44B9" w:rsidRDefault="002744B9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4B9" w:rsidRDefault="002744B9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4B9" w:rsidRDefault="002744B9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4B9" w:rsidRDefault="002744B9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4B9" w:rsidRDefault="002744B9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7E6" w:rsidRDefault="00BA27E6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7E6" w:rsidRDefault="00BA27E6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62F" w:rsidRDefault="00EE6499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ая тема</w:t>
      </w:r>
      <w:r w:rsidR="00B72BF5">
        <w:rPr>
          <w:rFonts w:ascii="Times New Roman" w:hAnsi="Times New Roman" w:cs="Times New Roman"/>
          <w:b/>
          <w:bCs/>
          <w:sz w:val="28"/>
          <w:szCs w:val="28"/>
        </w:rPr>
        <w:t xml:space="preserve"> школы</w:t>
      </w:r>
      <w:r w:rsidRPr="006A7418">
        <w:rPr>
          <w:rFonts w:ascii="Times New Roman" w:hAnsi="Times New Roman" w:cs="Times New Roman"/>
          <w:b/>
          <w:sz w:val="28"/>
          <w:szCs w:val="28"/>
        </w:rPr>
        <w:t>:</w:t>
      </w:r>
    </w:p>
    <w:p w:rsidR="00F625E3" w:rsidRDefault="00F625E3" w:rsidP="00F8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499" w:rsidRDefault="00EE6499" w:rsidP="00F6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18">
        <w:rPr>
          <w:rFonts w:ascii="Times New Roman" w:hAnsi="Times New Roman" w:cs="Times New Roman"/>
          <w:b/>
          <w:sz w:val="28"/>
          <w:szCs w:val="28"/>
        </w:rPr>
        <w:t>«</w:t>
      </w:r>
      <w:r w:rsidR="00F625E3">
        <w:rPr>
          <w:rFonts w:ascii="Times New Roman" w:hAnsi="Times New Roman" w:cs="Times New Roman"/>
          <w:b/>
          <w:sz w:val="28"/>
          <w:szCs w:val="28"/>
        </w:rPr>
        <w:t xml:space="preserve">Управление процессом достижения нового качества образования как условие реализации </w:t>
      </w:r>
      <w:proofErr w:type="gramStart"/>
      <w:r w:rsidR="002744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новленных</w:t>
      </w:r>
      <w:proofErr w:type="gramEnd"/>
      <w:r w:rsidR="00FB78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B0A6C" w:rsidRPr="00EB0A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ГОС</w:t>
      </w:r>
      <w:r w:rsidR="002744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О</w:t>
      </w:r>
      <w:r w:rsidRPr="006A7418">
        <w:rPr>
          <w:rFonts w:ascii="Times New Roman" w:hAnsi="Times New Roman" w:cs="Times New Roman"/>
          <w:b/>
          <w:sz w:val="28"/>
          <w:szCs w:val="28"/>
        </w:rPr>
        <w:t>»</w:t>
      </w:r>
    </w:p>
    <w:p w:rsidR="00B72BF5" w:rsidRDefault="00B72BF5" w:rsidP="00F6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BF5" w:rsidRDefault="00B72BF5" w:rsidP="00B72BF5">
      <w:pPr>
        <w:rPr>
          <w:rFonts w:ascii="Times New Roman" w:hAnsi="Times New Roman" w:cs="Times New Roman"/>
          <w:b/>
          <w:sz w:val="28"/>
          <w:szCs w:val="28"/>
        </w:rPr>
      </w:pPr>
      <w:r w:rsidRPr="00B72BF5">
        <w:rPr>
          <w:rFonts w:ascii="Times New Roman" w:hAnsi="Times New Roman" w:cs="Times New Roman"/>
          <w:b/>
          <w:sz w:val="28"/>
          <w:szCs w:val="28"/>
        </w:rPr>
        <w:t xml:space="preserve">Методическая тема МО классных руководителей: </w:t>
      </w:r>
    </w:p>
    <w:p w:rsidR="00867DC0" w:rsidRPr="006A7418" w:rsidRDefault="00B72BF5" w:rsidP="00B72BF5">
      <w:pPr>
        <w:rPr>
          <w:rFonts w:ascii="Times New Roman" w:hAnsi="Times New Roman" w:cs="Times New Roman"/>
          <w:b/>
          <w:sz w:val="28"/>
          <w:szCs w:val="28"/>
        </w:rPr>
      </w:pPr>
      <w:r w:rsidRPr="00B72BF5">
        <w:rPr>
          <w:rFonts w:ascii="Times New Roman" w:hAnsi="Times New Roman" w:cs="Times New Roman"/>
          <w:b/>
          <w:sz w:val="28"/>
          <w:szCs w:val="28"/>
        </w:rPr>
        <w:t>«Формирование профессиональной компетентности классных руководителей в работе с уча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BF5">
        <w:rPr>
          <w:rFonts w:ascii="Times New Roman" w:hAnsi="Times New Roman" w:cs="Times New Roman"/>
          <w:b/>
          <w:sz w:val="28"/>
          <w:szCs w:val="28"/>
        </w:rPr>
        <w:t xml:space="preserve"> в реализации треб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новленных </w:t>
      </w:r>
      <w:r w:rsidRPr="00B72BF5">
        <w:rPr>
          <w:rFonts w:ascii="Times New Roman" w:hAnsi="Times New Roman" w:cs="Times New Roman"/>
          <w:b/>
          <w:sz w:val="28"/>
          <w:szCs w:val="28"/>
        </w:rPr>
        <w:t>ФГОС»</w:t>
      </w:r>
    </w:p>
    <w:p w:rsidR="00412D96" w:rsidRDefault="003941BF" w:rsidP="00E8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3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работы МО классных руководителей: </w:t>
      </w:r>
    </w:p>
    <w:p w:rsidR="00412D96" w:rsidRDefault="00412D96" w:rsidP="00E8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41BF" w:rsidRPr="00412D96" w:rsidRDefault="00412D96" w:rsidP="00E8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2D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ение современных образовательных технологий и методик для совершенствования и повышения эффективности воспитательной работы в школе в условиях реализации ФГОС.</w:t>
      </w:r>
    </w:p>
    <w:p w:rsidR="00FC36F8" w:rsidRPr="00FC36F8" w:rsidRDefault="00FC36F8" w:rsidP="00F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BA8" w:rsidRDefault="003941BF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6F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C3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Pr="00FC3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A0BA8" w:rsidRDefault="006A0BA8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Организация информационно-методической и практической помощи классным руководителям в воспитательной работе с учащимися, помощь классным руководителям в овладении новыми педагогическими технологиями воспитательного процесса. </w:t>
      </w:r>
    </w:p>
    <w:p w:rsidR="006A0BA8" w:rsidRDefault="006A0BA8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>2.Формирование у классных руководителей теоретической и практической базы для моделирования системы воспитания в классе</w:t>
      </w:r>
      <w:proofErr w:type="gramStart"/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0BA8" w:rsidRDefault="006A0BA8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Развитие информационной культуры педагогов и использование информационных технологий </w:t>
      </w:r>
      <w:r w:rsidR="005C5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спитательной </w:t>
      </w:r>
      <w:r w:rsidR="005C5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. </w:t>
      </w:r>
    </w:p>
    <w:p w:rsidR="006A0BA8" w:rsidRDefault="006A0BA8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Содание информационно-педагогического банка собственных достижений, обобщение и распространение опыта работы классных руководителей. </w:t>
      </w:r>
    </w:p>
    <w:p w:rsidR="003941BF" w:rsidRDefault="006A0BA8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</w:rPr>
        <w:t>5.Применение современных образовательных технологий, активных форм и методов воспитания.</w:t>
      </w:r>
    </w:p>
    <w:p w:rsidR="00BF48BB" w:rsidRDefault="00BF48BB" w:rsidP="00E8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8BB" w:rsidRPr="00BF48BB" w:rsidRDefault="00BF48BB" w:rsidP="00BF48B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8BB">
        <w:rPr>
          <w:rStyle w:val="c17"/>
          <w:b/>
          <w:bCs/>
          <w:i/>
          <w:iCs/>
          <w:color w:val="000000"/>
          <w:sz w:val="28"/>
          <w:szCs w:val="28"/>
        </w:rPr>
        <w:t>Приоритетные направления методической работы:</w:t>
      </w:r>
    </w:p>
    <w:p w:rsidR="00BF48BB" w:rsidRPr="00BF48BB" w:rsidRDefault="00BF48BB" w:rsidP="00BF48B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8BB">
        <w:rPr>
          <w:rStyle w:val="c3"/>
          <w:color w:val="000000"/>
          <w:sz w:val="28"/>
          <w:szCs w:val="28"/>
        </w:rPr>
        <w:t>1.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BF48BB" w:rsidRPr="00BF48BB" w:rsidRDefault="00BF48BB" w:rsidP="00BF48B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8BB">
        <w:rPr>
          <w:rStyle w:val="c3"/>
          <w:color w:val="000000"/>
          <w:sz w:val="28"/>
          <w:szCs w:val="28"/>
        </w:rPr>
        <w:t xml:space="preserve">2. Информирование о нормативно-правовой базе, регулирующей работу классных руководителей в рамках реализации </w:t>
      </w:r>
      <w:r>
        <w:rPr>
          <w:rStyle w:val="c3"/>
          <w:color w:val="000000"/>
          <w:sz w:val="28"/>
          <w:szCs w:val="28"/>
        </w:rPr>
        <w:t xml:space="preserve"> обновленных </w:t>
      </w:r>
      <w:r w:rsidRPr="00BF48BB">
        <w:rPr>
          <w:rStyle w:val="c3"/>
          <w:color w:val="000000"/>
          <w:sz w:val="28"/>
          <w:szCs w:val="28"/>
        </w:rPr>
        <w:t>ФГОС.</w:t>
      </w:r>
    </w:p>
    <w:p w:rsidR="00BF48BB" w:rsidRPr="00BF48BB" w:rsidRDefault="00BF48BB" w:rsidP="00BF48B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8BB">
        <w:rPr>
          <w:rStyle w:val="c3"/>
          <w:color w:val="000000"/>
          <w:sz w:val="28"/>
          <w:szCs w:val="28"/>
        </w:rPr>
        <w:t>3. Обобщение, систематизация и распространение передового педагогического опыта.</w:t>
      </w:r>
    </w:p>
    <w:p w:rsidR="00BF48BB" w:rsidRPr="00BF48BB" w:rsidRDefault="00BF48BB" w:rsidP="00BF48B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8BB">
        <w:rPr>
          <w:rStyle w:val="c3"/>
          <w:color w:val="000000"/>
          <w:sz w:val="28"/>
          <w:szCs w:val="28"/>
        </w:rPr>
        <w:t>4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EE6499" w:rsidRPr="00EE6499" w:rsidRDefault="00EE6499" w:rsidP="00F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99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EE6499" w:rsidRPr="00EE6499" w:rsidRDefault="00EE6499" w:rsidP="00F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99">
        <w:rPr>
          <w:rFonts w:ascii="Times New Roman" w:hAnsi="Times New Roman" w:cs="Times New Roman"/>
          <w:sz w:val="28"/>
          <w:szCs w:val="28"/>
        </w:rPr>
        <w:t>· Заседания МО классных руководителей</w:t>
      </w:r>
      <w:r w:rsidR="00580875">
        <w:rPr>
          <w:rFonts w:ascii="Times New Roman" w:hAnsi="Times New Roman" w:cs="Times New Roman"/>
          <w:sz w:val="28"/>
          <w:szCs w:val="28"/>
        </w:rPr>
        <w:t>.</w:t>
      </w:r>
    </w:p>
    <w:p w:rsidR="00EE6499" w:rsidRPr="00EE6499" w:rsidRDefault="00EE6499" w:rsidP="00F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99">
        <w:rPr>
          <w:rFonts w:ascii="Times New Roman" w:hAnsi="Times New Roman" w:cs="Times New Roman"/>
          <w:sz w:val="28"/>
          <w:szCs w:val="28"/>
        </w:rPr>
        <w:t>· Консультации для классных руководителей</w:t>
      </w:r>
      <w:r w:rsidR="00580875">
        <w:rPr>
          <w:rFonts w:ascii="Times New Roman" w:hAnsi="Times New Roman" w:cs="Times New Roman"/>
          <w:sz w:val="28"/>
          <w:szCs w:val="28"/>
        </w:rPr>
        <w:t>.</w:t>
      </w:r>
    </w:p>
    <w:p w:rsidR="00EE6499" w:rsidRPr="00EE6499" w:rsidRDefault="00EE6499" w:rsidP="00F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99">
        <w:rPr>
          <w:rFonts w:ascii="Times New Roman" w:hAnsi="Times New Roman" w:cs="Times New Roman"/>
          <w:sz w:val="28"/>
          <w:szCs w:val="28"/>
        </w:rPr>
        <w:t>· Мониторинг оценки деятельности классных руководителей</w:t>
      </w:r>
      <w:r w:rsidR="00580875">
        <w:rPr>
          <w:rFonts w:ascii="Times New Roman" w:hAnsi="Times New Roman" w:cs="Times New Roman"/>
          <w:sz w:val="28"/>
          <w:szCs w:val="28"/>
        </w:rPr>
        <w:t>.</w:t>
      </w:r>
    </w:p>
    <w:p w:rsidR="00EE6499" w:rsidRPr="00EE6499" w:rsidRDefault="00EE6499" w:rsidP="00F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99">
        <w:rPr>
          <w:rFonts w:ascii="Times New Roman" w:hAnsi="Times New Roman" w:cs="Times New Roman"/>
          <w:sz w:val="28"/>
          <w:szCs w:val="28"/>
        </w:rPr>
        <w:lastRenderedPageBreak/>
        <w:t>· Открытые внеклассные мероприятия</w:t>
      </w:r>
      <w:r w:rsidR="00580875">
        <w:rPr>
          <w:rFonts w:ascii="Times New Roman" w:hAnsi="Times New Roman" w:cs="Times New Roman"/>
          <w:sz w:val="28"/>
          <w:szCs w:val="28"/>
        </w:rPr>
        <w:t>.</w:t>
      </w:r>
    </w:p>
    <w:p w:rsidR="001D1E04" w:rsidRPr="00EE6499" w:rsidRDefault="00EE6499" w:rsidP="00F8162F">
      <w:pPr>
        <w:jc w:val="both"/>
        <w:rPr>
          <w:rFonts w:ascii="Times New Roman" w:hAnsi="Times New Roman" w:cs="Times New Roman"/>
          <w:sz w:val="28"/>
          <w:szCs w:val="28"/>
        </w:rPr>
      </w:pPr>
      <w:r w:rsidRPr="00EE6499">
        <w:rPr>
          <w:rFonts w:ascii="Times New Roman" w:hAnsi="Times New Roman" w:cs="Times New Roman"/>
          <w:sz w:val="28"/>
          <w:szCs w:val="28"/>
        </w:rPr>
        <w:t>· Мероприятия по обмену опытом с коллегами школы, города.</w:t>
      </w:r>
    </w:p>
    <w:p w:rsidR="0015754C" w:rsidRPr="0015754C" w:rsidRDefault="0015754C" w:rsidP="00F8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полагаемый результат:</w:t>
      </w:r>
    </w:p>
    <w:p w:rsidR="0015754C" w:rsidRPr="0015754C" w:rsidRDefault="0015754C" w:rsidP="00F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54C">
        <w:rPr>
          <w:rFonts w:ascii="Times New Roman" w:eastAsia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E95B78" w:rsidRPr="0015754C" w:rsidRDefault="00E95B78" w:rsidP="00F81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B78" w:rsidRDefault="00E95B78" w:rsidP="00F81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B78" w:rsidRDefault="00E95B78" w:rsidP="00F81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B78" w:rsidRDefault="00E95B78" w:rsidP="00F81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223" w:rsidRDefault="00F00223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88B" w:rsidRDefault="002B088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BB" w:rsidRDefault="00BF48BB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63C3" w:rsidRPr="00076830" w:rsidRDefault="001D63C3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8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 - тематическое планирование</w:t>
      </w:r>
    </w:p>
    <w:p w:rsidR="001D63C3" w:rsidRPr="00076830" w:rsidRDefault="001D63C3" w:rsidP="001D63C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830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М</w:t>
      </w:r>
      <w:r w:rsidR="0013446A" w:rsidRPr="00076830">
        <w:rPr>
          <w:rFonts w:ascii="Times New Roman" w:eastAsia="Times New Roman" w:hAnsi="Times New Roman" w:cs="Times New Roman"/>
          <w:b/>
          <w:bCs/>
          <w:sz w:val="28"/>
          <w:szCs w:val="28"/>
        </w:rPr>
        <w:t>О классных руководителей на 2023-2024</w:t>
      </w:r>
      <w:r w:rsidRPr="00076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3027"/>
        <w:gridCol w:w="3635"/>
        <w:gridCol w:w="2059"/>
      </w:tblGrid>
      <w:tr w:rsidR="001D63C3" w:rsidRPr="00076830" w:rsidTr="004179D6">
        <w:tc>
          <w:tcPr>
            <w:tcW w:w="5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7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112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937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D63C3" w:rsidRPr="00076830" w:rsidTr="004179D6">
        <w:tc>
          <w:tcPr>
            <w:tcW w:w="5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F82C9D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7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353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  учебно-воспитательной работы на новый учебный год</w:t>
            </w:r>
            <w:r w:rsidR="0018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</w:t>
            </w:r>
            <w:r w:rsidR="0013446A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из воспитательной работы за 2022-2023</w:t>
            </w: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0A6C47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Аспекты воспитательной работы в условиях реализации ФГОС</w:t>
            </w:r>
            <w:r w:rsidR="000A6C47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составлению планов воспитательно</w:t>
            </w:r>
            <w:r w:rsidR="000A6C47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й работы классных руководителей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бщешкольным планом воспитательной работы</w:t>
            </w:r>
            <w:r w:rsidR="000A6C47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63C3" w:rsidRPr="00076830" w:rsidRDefault="00692FBB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ланом работы </w:t>
            </w:r>
            <w:r w:rsidR="001D63C3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МО классных руков</w:t>
            </w:r>
            <w:r w:rsidR="0013446A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ей на 2023-2024</w:t>
            </w:r>
            <w:r w:rsidR="001D63C3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год</w:t>
            </w:r>
            <w:r w:rsidR="000A6C47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7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Default="00076830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5776E3" w:rsidRDefault="005776E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6E3" w:rsidRDefault="005776E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</w:t>
            </w:r>
          </w:p>
          <w:p w:rsidR="005776E3" w:rsidRP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6E3" w:rsidRP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</w:t>
            </w:r>
          </w:p>
          <w:p w:rsid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6E3" w:rsidRPr="005776E3" w:rsidRDefault="005776E3" w:rsidP="00577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1D63C3" w:rsidRPr="00076830" w:rsidTr="004179D6">
        <w:tc>
          <w:tcPr>
            <w:tcW w:w="5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F82C9D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7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353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ятельностный</w:t>
            </w:r>
            <w:r w:rsidR="0018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ход классного руководителя в контексте </w:t>
            </w:r>
            <w:proofErr w:type="gramStart"/>
            <w:r w:rsidR="00F92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новленных</w:t>
            </w:r>
            <w:proofErr w:type="gramEnd"/>
            <w:r w:rsidR="0018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ГОС»</w:t>
            </w:r>
            <w:r w:rsidR="0018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овно – нравственное развитие и воспитание личности обучающихся как одно из направлений введения </w:t>
            </w:r>
            <w:r w:rsidR="00787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ФГОС.</w:t>
            </w:r>
            <w:proofErr w:type="gramEnd"/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3197D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 классного руководителя</w:t>
            </w:r>
            <w:r w:rsidR="000A6C47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3C3" w:rsidRPr="00076830" w:rsidRDefault="001D63C3" w:rsidP="005926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76E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1D63C3" w:rsidRPr="00076830" w:rsidTr="004179D6">
        <w:tc>
          <w:tcPr>
            <w:tcW w:w="5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F82C9D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7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35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Новые технологии воспитания и </w:t>
            </w:r>
            <w:proofErr w:type="gramStart"/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изации</w:t>
            </w:r>
            <w:proofErr w:type="gramEnd"/>
            <w:r w:rsidR="0018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87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условиях</w:t>
            </w:r>
          </w:p>
          <w:p w:rsidR="001D63C3" w:rsidRPr="00076830" w:rsidRDefault="001D63C3" w:rsidP="0035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  <w:proofErr w:type="gramStart"/>
            <w:r w:rsidR="00D23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новленных</w:t>
            </w:r>
            <w:proofErr w:type="gramEnd"/>
            <w:r w:rsidR="0018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ГОС»</w:t>
            </w:r>
          </w:p>
          <w:p w:rsidR="001D63C3" w:rsidRPr="00076830" w:rsidRDefault="001D63C3" w:rsidP="00353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2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ИКТ в воспитательной</w:t>
            </w:r>
            <w:r w:rsidR="00185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ый метод как средство воспитания в условиях </w:t>
            </w:r>
            <w:r w:rsidR="00787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ФГОС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7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1D63C3" w:rsidRPr="00076830" w:rsidTr="00E72CBB">
        <w:tc>
          <w:tcPr>
            <w:tcW w:w="5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7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FD74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едение итогов работы МО КР.</w:t>
            </w:r>
          </w:p>
        </w:tc>
        <w:tc>
          <w:tcPr>
            <w:tcW w:w="2112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о</w:t>
            </w:r>
            <w:r w:rsidR="00FC1BB8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тчёт:  анализ работы МО за  2023-2024</w:t>
            </w: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179D6" w:rsidRPr="00076830" w:rsidRDefault="004179D6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тодической копилки классного руководителя</w:t>
            </w:r>
            <w:r w:rsidR="00185C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63C3" w:rsidRPr="00076830" w:rsidRDefault="001D63C3" w:rsidP="00E31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</w:t>
            </w:r>
            <w:r w:rsidR="00FC1BB8"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ивного плана работы на 2024-2025</w:t>
            </w: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787D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3C3" w:rsidRPr="00076830" w:rsidRDefault="001D63C3" w:rsidP="00E05F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7683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FC36F8" w:rsidRPr="00076830" w:rsidRDefault="00FC36F8" w:rsidP="00E70EAD">
      <w:pPr>
        <w:rPr>
          <w:rFonts w:ascii="Times New Roman" w:hAnsi="Times New Roman" w:cs="Times New Roman"/>
          <w:sz w:val="28"/>
          <w:szCs w:val="28"/>
        </w:rPr>
      </w:pPr>
    </w:p>
    <w:sectPr w:rsidR="00FC36F8" w:rsidRPr="00076830" w:rsidSect="00D23672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E1D"/>
    <w:multiLevelType w:val="multilevel"/>
    <w:tmpl w:val="DC8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B678B0"/>
    <w:multiLevelType w:val="multilevel"/>
    <w:tmpl w:val="892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5011B3"/>
    <w:multiLevelType w:val="hybridMultilevel"/>
    <w:tmpl w:val="B5840CD4"/>
    <w:lvl w:ilvl="0" w:tplc="8208DBB4">
      <w:start w:val="1"/>
      <w:numFmt w:val="decimal"/>
      <w:lvlText w:val="%1."/>
      <w:lvlJc w:val="left"/>
      <w:pPr>
        <w:ind w:left="400" w:hanging="300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24F054C4">
      <w:numFmt w:val="bullet"/>
      <w:lvlText w:val="•"/>
      <w:lvlJc w:val="left"/>
      <w:pPr>
        <w:ind w:left="1366" w:hanging="300"/>
      </w:pPr>
      <w:rPr>
        <w:rFonts w:hint="default"/>
        <w:lang w:val="ru-RU" w:eastAsia="en-US" w:bidi="ar-SA"/>
      </w:rPr>
    </w:lvl>
    <w:lvl w:ilvl="2" w:tplc="5332FA44">
      <w:numFmt w:val="bullet"/>
      <w:lvlText w:val="•"/>
      <w:lvlJc w:val="left"/>
      <w:pPr>
        <w:ind w:left="2333" w:hanging="300"/>
      </w:pPr>
      <w:rPr>
        <w:rFonts w:hint="default"/>
        <w:lang w:val="ru-RU" w:eastAsia="en-US" w:bidi="ar-SA"/>
      </w:rPr>
    </w:lvl>
    <w:lvl w:ilvl="3" w:tplc="CBB8EC52">
      <w:numFmt w:val="bullet"/>
      <w:lvlText w:val="•"/>
      <w:lvlJc w:val="left"/>
      <w:pPr>
        <w:ind w:left="3300" w:hanging="300"/>
      </w:pPr>
      <w:rPr>
        <w:rFonts w:hint="default"/>
        <w:lang w:val="ru-RU" w:eastAsia="en-US" w:bidi="ar-SA"/>
      </w:rPr>
    </w:lvl>
    <w:lvl w:ilvl="4" w:tplc="A65CA434">
      <w:numFmt w:val="bullet"/>
      <w:lvlText w:val="•"/>
      <w:lvlJc w:val="left"/>
      <w:pPr>
        <w:ind w:left="4267" w:hanging="300"/>
      </w:pPr>
      <w:rPr>
        <w:rFonts w:hint="default"/>
        <w:lang w:val="ru-RU" w:eastAsia="en-US" w:bidi="ar-SA"/>
      </w:rPr>
    </w:lvl>
    <w:lvl w:ilvl="5" w:tplc="DBE69104">
      <w:numFmt w:val="bullet"/>
      <w:lvlText w:val="•"/>
      <w:lvlJc w:val="left"/>
      <w:pPr>
        <w:ind w:left="5234" w:hanging="300"/>
      </w:pPr>
      <w:rPr>
        <w:rFonts w:hint="default"/>
        <w:lang w:val="ru-RU" w:eastAsia="en-US" w:bidi="ar-SA"/>
      </w:rPr>
    </w:lvl>
    <w:lvl w:ilvl="6" w:tplc="D91ED570">
      <w:numFmt w:val="bullet"/>
      <w:lvlText w:val="•"/>
      <w:lvlJc w:val="left"/>
      <w:pPr>
        <w:ind w:left="6200" w:hanging="300"/>
      </w:pPr>
      <w:rPr>
        <w:rFonts w:hint="default"/>
        <w:lang w:val="ru-RU" w:eastAsia="en-US" w:bidi="ar-SA"/>
      </w:rPr>
    </w:lvl>
    <w:lvl w:ilvl="7" w:tplc="D87A6E42">
      <w:numFmt w:val="bullet"/>
      <w:lvlText w:val="•"/>
      <w:lvlJc w:val="left"/>
      <w:pPr>
        <w:ind w:left="7167" w:hanging="300"/>
      </w:pPr>
      <w:rPr>
        <w:rFonts w:hint="default"/>
        <w:lang w:val="ru-RU" w:eastAsia="en-US" w:bidi="ar-SA"/>
      </w:rPr>
    </w:lvl>
    <w:lvl w:ilvl="8" w:tplc="48F43514">
      <w:numFmt w:val="bullet"/>
      <w:lvlText w:val="•"/>
      <w:lvlJc w:val="left"/>
      <w:pPr>
        <w:ind w:left="8134" w:hanging="300"/>
      </w:pPr>
      <w:rPr>
        <w:rFonts w:hint="default"/>
        <w:lang w:val="ru-RU" w:eastAsia="en-US" w:bidi="ar-SA"/>
      </w:rPr>
    </w:lvl>
  </w:abstractNum>
  <w:abstractNum w:abstractNumId="3">
    <w:nsid w:val="31A70EC9"/>
    <w:multiLevelType w:val="hybridMultilevel"/>
    <w:tmpl w:val="5102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6808"/>
    <w:multiLevelType w:val="hybridMultilevel"/>
    <w:tmpl w:val="5DD8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525F2"/>
    <w:multiLevelType w:val="hybridMultilevel"/>
    <w:tmpl w:val="C95E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E3254"/>
    <w:multiLevelType w:val="multilevel"/>
    <w:tmpl w:val="1E52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521538"/>
    <w:multiLevelType w:val="multilevel"/>
    <w:tmpl w:val="8D2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505471"/>
    <w:multiLevelType w:val="multilevel"/>
    <w:tmpl w:val="4568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B82443"/>
    <w:multiLevelType w:val="multilevel"/>
    <w:tmpl w:val="BEF8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74CE3"/>
    <w:multiLevelType w:val="hybridMultilevel"/>
    <w:tmpl w:val="580A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3D19"/>
    <w:rsid w:val="00076830"/>
    <w:rsid w:val="00095338"/>
    <w:rsid w:val="000A6C47"/>
    <w:rsid w:val="000C5344"/>
    <w:rsid w:val="001048A5"/>
    <w:rsid w:val="001158C9"/>
    <w:rsid w:val="0012352E"/>
    <w:rsid w:val="0013446A"/>
    <w:rsid w:val="00137D6C"/>
    <w:rsid w:val="00153D19"/>
    <w:rsid w:val="0015754C"/>
    <w:rsid w:val="00185C09"/>
    <w:rsid w:val="0018731D"/>
    <w:rsid w:val="001907A7"/>
    <w:rsid w:val="00194028"/>
    <w:rsid w:val="001B6FAA"/>
    <w:rsid w:val="001C5276"/>
    <w:rsid w:val="001D1E04"/>
    <w:rsid w:val="001D63C3"/>
    <w:rsid w:val="00202EEC"/>
    <w:rsid w:val="00204B03"/>
    <w:rsid w:val="00215F2E"/>
    <w:rsid w:val="00225EB4"/>
    <w:rsid w:val="002744B9"/>
    <w:rsid w:val="0028551C"/>
    <w:rsid w:val="002A2037"/>
    <w:rsid w:val="002A338C"/>
    <w:rsid w:val="002B088B"/>
    <w:rsid w:val="0032567F"/>
    <w:rsid w:val="00333876"/>
    <w:rsid w:val="00353B66"/>
    <w:rsid w:val="003865ED"/>
    <w:rsid w:val="003941BF"/>
    <w:rsid w:val="003A35CF"/>
    <w:rsid w:val="004008EC"/>
    <w:rsid w:val="00412BFE"/>
    <w:rsid w:val="00412D96"/>
    <w:rsid w:val="004179D6"/>
    <w:rsid w:val="004D3C80"/>
    <w:rsid w:val="00526E39"/>
    <w:rsid w:val="005571EB"/>
    <w:rsid w:val="005776E3"/>
    <w:rsid w:val="00580875"/>
    <w:rsid w:val="005926E7"/>
    <w:rsid w:val="005C5572"/>
    <w:rsid w:val="00655A2B"/>
    <w:rsid w:val="00660D93"/>
    <w:rsid w:val="006641C1"/>
    <w:rsid w:val="00670C72"/>
    <w:rsid w:val="00692FBB"/>
    <w:rsid w:val="006A0BA8"/>
    <w:rsid w:val="006A7418"/>
    <w:rsid w:val="00781CFF"/>
    <w:rsid w:val="00787D56"/>
    <w:rsid w:val="007C7529"/>
    <w:rsid w:val="007D4B57"/>
    <w:rsid w:val="00805981"/>
    <w:rsid w:val="00845BE6"/>
    <w:rsid w:val="00867DC0"/>
    <w:rsid w:val="00877B4A"/>
    <w:rsid w:val="00882E9D"/>
    <w:rsid w:val="008C61E9"/>
    <w:rsid w:val="008C6515"/>
    <w:rsid w:val="008D1963"/>
    <w:rsid w:val="0093197D"/>
    <w:rsid w:val="00987845"/>
    <w:rsid w:val="00A1174C"/>
    <w:rsid w:val="00A146E8"/>
    <w:rsid w:val="00A2135A"/>
    <w:rsid w:val="00A45030"/>
    <w:rsid w:val="00A94AAE"/>
    <w:rsid w:val="00AB7E1B"/>
    <w:rsid w:val="00B035E9"/>
    <w:rsid w:val="00B327BF"/>
    <w:rsid w:val="00B72BF5"/>
    <w:rsid w:val="00B8266E"/>
    <w:rsid w:val="00B939FC"/>
    <w:rsid w:val="00BA27E6"/>
    <w:rsid w:val="00BC2E42"/>
    <w:rsid w:val="00BC3B0C"/>
    <w:rsid w:val="00BF48BB"/>
    <w:rsid w:val="00C8569D"/>
    <w:rsid w:val="00CC30C7"/>
    <w:rsid w:val="00CF0285"/>
    <w:rsid w:val="00D23672"/>
    <w:rsid w:val="00D353C5"/>
    <w:rsid w:val="00D37296"/>
    <w:rsid w:val="00D50349"/>
    <w:rsid w:val="00D830C0"/>
    <w:rsid w:val="00D85E79"/>
    <w:rsid w:val="00DB6373"/>
    <w:rsid w:val="00DB7BCD"/>
    <w:rsid w:val="00DF3727"/>
    <w:rsid w:val="00E312D4"/>
    <w:rsid w:val="00E34531"/>
    <w:rsid w:val="00E55944"/>
    <w:rsid w:val="00E62C68"/>
    <w:rsid w:val="00E70EAD"/>
    <w:rsid w:val="00E72CBB"/>
    <w:rsid w:val="00E752C8"/>
    <w:rsid w:val="00E82478"/>
    <w:rsid w:val="00E9337F"/>
    <w:rsid w:val="00E95B78"/>
    <w:rsid w:val="00EA3BCC"/>
    <w:rsid w:val="00EB0A6C"/>
    <w:rsid w:val="00EE6499"/>
    <w:rsid w:val="00F00223"/>
    <w:rsid w:val="00F625E3"/>
    <w:rsid w:val="00F714A5"/>
    <w:rsid w:val="00F8162F"/>
    <w:rsid w:val="00F82C9D"/>
    <w:rsid w:val="00F86AE1"/>
    <w:rsid w:val="00F92AEF"/>
    <w:rsid w:val="00FB618B"/>
    <w:rsid w:val="00FB78C3"/>
    <w:rsid w:val="00FC1BB8"/>
    <w:rsid w:val="00FC36F8"/>
    <w:rsid w:val="00FD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3D19"/>
    <w:pPr>
      <w:ind w:left="720"/>
      <w:contextualSpacing/>
    </w:pPr>
  </w:style>
  <w:style w:type="table" w:styleId="a4">
    <w:name w:val="Table Grid"/>
    <w:basedOn w:val="a1"/>
    <w:uiPriority w:val="59"/>
    <w:rsid w:val="00E7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714A5"/>
    <w:pPr>
      <w:widowControl w:val="0"/>
      <w:autoSpaceDE w:val="0"/>
      <w:autoSpaceDN w:val="0"/>
      <w:spacing w:after="0" w:line="240" w:lineRule="auto"/>
      <w:ind w:left="11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714A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">
    <w:name w:val="c6"/>
    <w:basedOn w:val="a"/>
    <w:rsid w:val="00BF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F48BB"/>
  </w:style>
  <w:style w:type="paragraph" w:customStyle="1" w:styleId="c5">
    <w:name w:val="c5"/>
    <w:basedOn w:val="a"/>
    <w:rsid w:val="00BF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F48BB"/>
  </w:style>
  <w:style w:type="paragraph" w:customStyle="1" w:styleId="c4">
    <w:name w:val="c4"/>
    <w:basedOn w:val="a"/>
    <w:rsid w:val="00BF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2402-0B84-432E-B227-8172A55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ка</dc:creator>
  <cp:lastModifiedBy>user</cp:lastModifiedBy>
  <cp:revision>84</cp:revision>
  <cp:lastPrinted>2023-10-19T12:15:00Z</cp:lastPrinted>
  <dcterms:created xsi:type="dcterms:W3CDTF">2011-10-09T19:46:00Z</dcterms:created>
  <dcterms:modified xsi:type="dcterms:W3CDTF">2023-10-23T06:49:00Z</dcterms:modified>
</cp:coreProperties>
</file>